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7A95AC" w14:textId="77777777" w:rsidR="006A7493" w:rsidRPr="00B31E8E" w:rsidRDefault="006A7493" w:rsidP="00B31E8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6A7493">
        <w:rPr>
          <w:rFonts w:ascii="Arial" w:eastAsia="Times New Roman" w:hAnsi="Arial" w:cs="Arial"/>
          <w:sz w:val="24"/>
          <w:szCs w:val="24"/>
        </w:rPr>
        <w:t>USA WRESTLING PARENT/GUARDIAN CONSENT FORM</w:t>
      </w:r>
    </w:p>
    <w:p w14:paraId="34813F9E" w14:textId="77777777" w:rsidR="006A7493" w:rsidRPr="00B31E8E" w:rsidRDefault="006A7493" w:rsidP="006A749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F7B8BDA" w14:textId="796C0543" w:rsidR="00B31E8E" w:rsidRDefault="006A7493" w:rsidP="006A749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A7493">
        <w:rPr>
          <w:rFonts w:ascii="Arial" w:eastAsia="Times New Roman" w:hAnsi="Arial" w:cs="Arial"/>
          <w:sz w:val="24"/>
          <w:szCs w:val="24"/>
        </w:rPr>
        <w:t>USA Wrestling maintains</w:t>
      </w:r>
      <w:r w:rsidRPr="00B31E8E">
        <w:rPr>
          <w:rFonts w:ascii="Arial" w:eastAsia="Times New Roman" w:hAnsi="Arial" w:cs="Arial"/>
          <w:sz w:val="24"/>
          <w:szCs w:val="24"/>
        </w:rPr>
        <w:t xml:space="preserve"> </w:t>
      </w:r>
      <w:r w:rsidRPr="006A7493">
        <w:rPr>
          <w:rFonts w:ascii="Arial" w:eastAsia="Times New Roman" w:hAnsi="Arial" w:cs="Arial"/>
          <w:sz w:val="24"/>
          <w:szCs w:val="24"/>
        </w:rPr>
        <w:t>a number of Safe Sport policies, as set out in its Safe Sport Handbook</w:t>
      </w:r>
      <w:r w:rsidR="0006307E">
        <w:rPr>
          <w:rFonts w:ascii="Arial" w:eastAsia="Times New Roman" w:hAnsi="Arial" w:cs="Arial"/>
          <w:sz w:val="24"/>
          <w:szCs w:val="24"/>
        </w:rPr>
        <w:t xml:space="preserve"> </w:t>
      </w:r>
      <w:r w:rsidR="0006307E" w:rsidRPr="006A7493">
        <w:rPr>
          <w:rFonts w:ascii="Arial" w:eastAsia="Times New Roman" w:hAnsi="Arial" w:cs="Arial"/>
          <w:sz w:val="24"/>
          <w:szCs w:val="24"/>
        </w:rPr>
        <w:t>(www.takedownmisconduct.com)</w:t>
      </w:r>
      <w:r w:rsidRPr="006A7493">
        <w:rPr>
          <w:rFonts w:ascii="Arial" w:eastAsia="Times New Roman" w:hAnsi="Arial" w:cs="Arial"/>
          <w:sz w:val="24"/>
          <w:szCs w:val="24"/>
        </w:rPr>
        <w:t>, governing the activities of minors in certain circumstances for which</w:t>
      </w:r>
      <w:r w:rsidRPr="00B31E8E">
        <w:rPr>
          <w:rFonts w:ascii="Arial" w:eastAsia="Times New Roman" w:hAnsi="Arial" w:cs="Arial"/>
          <w:sz w:val="24"/>
          <w:szCs w:val="24"/>
        </w:rPr>
        <w:t xml:space="preserve"> </w:t>
      </w:r>
      <w:r w:rsidRPr="006A7493">
        <w:rPr>
          <w:rFonts w:ascii="Arial" w:eastAsia="Times New Roman" w:hAnsi="Arial" w:cs="Arial"/>
          <w:sz w:val="24"/>
          <w:szCs w:val="24"/>
        </w:rPr>
        <w:t>written</w:t>
      </w:r>
      <w:r w:rsidRPr="00B31E8E">
        <w:rPr>
          <w:rFonts w:ascii="Arial" w:eastAsia="Times New Roman" w:hAnsi="Arial" w:cs="Arial"/>
          <w:sz w:val="24"/>
          <w:szCs w:val="24"/>
        </w:rPr>
        <w:t xml:space="preserve"> </w:t>
      </w:r>
      <w:r w:rsidRPr="006A7493">
        <w:rPr>
          <w:rFonts w:ascii="Arial" w:eastAsia="Times New Roman" w:hAnsi="Arial" w:cs="Arial"/>
          <w:sz w:val="24"/>
          <w:szCs w:val="24"/>
        </w:rPr>
        <w:t xml:space="preserve">parental consent is necessary. This Parental Consent form serves to document that the parent or legal guardian of ___________________________ (Minor Athlete) hereby consents to the following activities in which Minor Athlete will be permitted to participate. </w:t>
      </w:r>
    </w:p>
    <w:p w14:paraId="0DC3ECA7" w14:textId="77777777" w:rsidR="00B31E8E" w:rsidRDefault="00B31E8E" w:rsidP="006A749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5C0AD4E2" w14:textId="51B0FC17" w:rsidR="006A7493" w:rsidRPr="00B31E8E" w:rsidRDefault="006A7493" w:rsidP="006A749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A7493">
        <w:rPr>
          <w:rFonts w:ascii="Arial" w:eastAsia="Times New Roman" w:hAnsi="Arial" w:cs="Arial"/>
          <w:sz w:val="24"/>
          <w:szCs w:val="24"/>
        </w:rPr>
        <w:t>Each activity must bear the initials of the Parent/Legal Guardian in the box provided, or USA Wrestling will presume that consent is not given for that activity.</w:t>
      </w:r>
      <w:r w:rsidRPr="00B31E8E">
        <w:rPr>
          <w:rFonts w:ascii="Arial" w:eastAsia="Times New Roman" w:hAnsi="Arial" w:cs="Arial"/>
          <w:sz w:val="24"/>
          <w:szCs w:val="24"/>
        </w:rPr>
        <w:t xml:space="preserve"> </w:t>
      </w:r>
      <w:r w:rsidRPr="006A7493">
        <w:rPr>
          <w:rFonts w:ascii="Arial" w:eastAsia="Times New Roman" w:hAnsi="Arial" w:cs="Arial"/>
          <w:sz w:val="24"/>
          <w:szCs w:val="24"/>
        </w:rPr>
        <w:t xml:space="preserve">PLEASE READ THE PARENT NOTICE </w:t>
      </w:r>
      <w:r w:rsidRPr="00B31E8E">
        <w:rPr>
          <w:rFonts w:ascii="Arial" w:eastAsia="Times New Roman" w:hAnsi="Arial" w:cs="Arial"/>
          <w:sz w:val="24"/>
          <w:szCs w:val="24"/>
        </w:rPr>
        <w:t>BELOW</w:t>
      </w:r>
      <w:r w:rsidRPr="006A7493">
        <w:rPr>
          <w:rFonts w:ascii="Arial" w:eastAsia="Times New Roman" w:hAnsi="Arial" w:cs="Arial"/>
          <w:sz w:val="24"/>
          <w:szCs w:val="24"/>
        </w:rPr>
        <w:t>.</w:t>
      </w:r>
    </w:p>
    <w:p w14:paraId="590481F9" w14:textId="77777777" w:rsidR="006A7493" w:rsidRPr="00B31E8E" w:rsidRDefault="006A7493" w:rsidP="006A749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54212CD" w14:textId="44C8620E" w:rsidR="006A7493" w:rsidRPr="00B31E8E" w:rsidRDefault="006A7493" w:rsidP="006A749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A7493">
        <w:rPr>
          <w:rFonts w:ascii="Arial" w:eastAsia="Times New Roman" w:hAnsi="Arial" w:cs="Arial"/>
          <w:sz w:val="24"/>
          <w:szCs w:val="24"/>
        </w:rPr>
        <w:t>___________</w:t>
      </w:r>
      <w:r w:rsidRPr="00B31E8E">
        <w:rPr>
          <w:rFonts w:ascii="Arial" w:eastAsia="Times New Roman" w:hAnsi="Arial" w:cs="Arial"/>
          <w:sz w:val="24"/>
          <w:szCs w:val="24"/>
        </w:rPr>
        <w:t xml:space="preserve"> </w:t>
      </w:r>
      <w:r w:rsidRPr="006A7493">
        <w:rPr>
          <w:rFonts w:ascii="Arial" w:eastAsia="Times New Roman" w:hAnsi="Arial" w:cs="Arial"/>
          <w:sz w:val="24"/>
          <w:szCs w:val="24"/>
        </w:rPr>
        <w:t xml:space="preserve">The Minor Athlete may interact one-on-one with USA Wrestling Coaches and staff members outside the presence of other adults. This consent may be limited to specific activities and adults as set out below: </w:t>
      </w:r>
    </w:p>
    <w:p w14:paraId="101D2BA6" w14:textId="77777777" w:rsidR="006A7493" w:rsidRPr="00B31E8E" w:rsidRDefault="006A7493" w:rsidP="006A749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2B454249" w14:textId="1DD85AB9" w:rsidR="006A7493" w:rsidRPr="00B31E8E" w:rsidRDefault="006A7493" w:rsidP="006A749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A7493">
        <w:rPr>
          <w:rFonts w:ascii="Arial" w:eastAsia="Times New Roman" w:hAnsi="Arial" w:cs="Arial"/>
          <w:sz w:val="24"/>
          <w:szCs w:val="24"/>
        </w:rPr>
        <w:t>Coaches Name: ___________________________________________________________</w:t>
      </w:r>
    </w:p>
    <w:p w14:paraId="4FF8FB95" w14:textId="77777777" w:rsidR="006A7493" w:rsidRPr="00B31E8E" w:rsidRDefault="006A7493" w:rsidP="006A749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517F665C" w14:textId="30905D1E" w:rsidR="006A7493" w:rsidRPr="00B31E8E" w:rsidRDefault="006A7493" w:rsidP="006A749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A7493">
        <w:rPr>
          <w:rFonts w:ascii="Arial" w:eastAsia="Times New Roman" w:hAnsi="Arial" w:cs="Arial"/>
          <w:sz w:val="24"/>
          <w:szCs w:val="24"/>
        </w:rPr>
        <w:t>Limitations: __________________________________________________________________________________________________________________________________________________________________________________________________________________</w:t>
      </w:r>
    </w:p>
    <w:p w14:paraId="0F844F69" w14:textId="77777777" w:rsidR="006A7493" w:rsidRPr="00B31E8E" w:rsidRDefault="006A7493" w:rsidP="006A749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58016E4D" w14:textId="77777777" w:rsidR="006A7493" w:rsidRPr="00B31E8E" w:rsidRDefault="006A7493" w:rsidP="006A749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98A120E" w14:textId="56669B16" w:rsidR="006A7493" w:rsidRPr="00B31E8E" w:rsidRDefault="006A7493" w:rsidP="006A749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A7493">
        <w:rPr>
          <w:rFonts w:ascii="Arial" w:eastAsia="Times New Roman" w:hAnsi="Arial" w:cs="Arial"/>
          <w:sz w:val="24"/>
          <w:szCs w:val="24"/>
        </w:rPr>
        <w:t>___________The Minor Athlete may travel with, attend camp or training, or be transported by an unrelated adult without a parent/guardian for the activity/trip described below. Where no activity is described, blanket consent will be deemed given.</w:t>
      </w:r>
    </w:p>
    <w:p w14:paraId="74DD0394" w14:textId="77777777" w:rsidR="006A7493" w:rsidRPr="00B31E8E" w:rsidRDefault="006A7493" w:rsidP="006A749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1A3710C8" w14:textId="5DDF463D" w:rsidR="006A7493" w:rsidRPr="006A7493" w:rsidRDefault="006A7493" w:rsidP="006A74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7493">
        <w:rPr>
          <w:rFonts w:ascii="Arial" w:eastAsia="Times New Roman" w:hAnsi="Arial" w:cs="Arial"/>
          <w:sz w:val="24"/>
          <w:szCs w:val="24"/>
        </w:rPr>
        <w:t>___________Parent/Guardian understands that their minor may share a room with other athletes. Every effort will be made to assign an athlete with same age athletes. However</w:t>
      </w:r>
      <w:r w:rsidRPr="00B31E8E">
        <w:rPr>
          <w:rFonts w:ascii="Arial" w:eastAsia="Times New Roman" w:hAnsi="Arial" w:cs="Arial"/>
          <w:sz w:val="24"/>
          <w:szCs w:val="24"/>
        </w:rPr>
        <w:t>,</w:t>
      </w:r>
      <w:r w:rsidRPr="006A7493">
        <w:rPr>
          <w:rFonts w:ascii="Arial" w:eastAsia="Times New Roman" w:hAnsi="Arial" w:cs="Arial"/>
          <w:sz w:val="24"/>
          <w:szCs w:val="24"/>
        </w:rPr>
        <w:t xml:space="preserve"> there may be age differences up to 3 years. Parent/Guardian authorizes such room assignments.</w:t>
      </w:r>
    </w:p>
    <w:p w14:paraId="6409B283" w14:textId="77777777" w:rsidR="006A7493" w:rsidRPr="00B31E8E" w:rsidRDefault="006A7493" w:rsidP="006A749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C0C46DA" w14:textId="3C37B2DC" w:rsidR="006A7493" w:rsidRPr="00B31E8E" w:rsidRDefault="006A7493" w:rsidP="006A749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A7493">
        <w:rPr>
          <w:rFonts w:ascii="Arial" w:eastAsia="Times New Roman" w:hAnsi="Arial" w:cs="Arial"/>
          <w:sz w:val="24"/>
          <w:szCs w:val="24"/>
        </w:rPr>
        <w:t>Activity/Camp:________________________</w:t>
      </w:r>
    </w:p>
    <w:p w14:paraId="3EBA0E82" w14:textId="3FD56941" w:rsidR="006A7493" w:rsidRPr="00B31E8E" w:rsidRDefault="006A7493" w:rsidP="006A749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A7493">
        <w:rPr>
          <w:rFonts w:ascii="Arial" w:eastAsia="Times New Roman" w:hAnsi="Arial" w:cs="Arial"/>
          <w:sz w:val="24"/>
          <w:szCs w:val="24"/>
        </w:rPr>
        <w:t>Dates:______________________________</w:t>
      </w:r>
    </w:p>
    <w:p w14:paraId="4E2970FB" w14:textId="55209C79" w:rsidR="006A7493" w:rsidRPr="00B31E8E" w:rsidRDefault="006A7493" w:rsidP="006A749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A7493">
        <w:rPr>
          <w:rFonts w:ascii="Arial" w:eastAsia="Times New Roman" w:hAnsi="Arial" w:cs="Arial"/>
          <w:sz w:val="24"/>
          <w:szCs w:val="24"/>
        </w:rPr>
        <w:t>Location:____________________________</w:t>
      </w:r>
    </w:p>
    <w:p w14:paraId="00AA7E54" w14:textId="77777777" w:rsidR="006A7493" w:rsidRPr="00B31E8E" w:rsidRDefault="006A7493" w:rsidP="006A749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8C51203" w14:textId="77777777" w:rsidR="006A7493" w:rsidRPr="00B31E8E" w:rsidRDefault="006A7493" w:rsidP="006A749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A7493">
        <w:rPr>
          <w:rFonts w:ascii="Arial" w:eastAsia="Times New Roman" w:hAnsi="Arial" w:cs="Arial"/>
          <w:sz w:val="24"/>
          <w:szCs w:val="24"/>
        </w:rPr>
        <w:t>This Consent form shall expire 6 months from the date below, unless sooner revoked in writing by the Parent or Guardian.</w:t>
      </w:r>
      <w:r w:rsidRPr="00B31E8E">
        <w:rPr>
          <w:rFonts w:ascii="Arial" w:eastAsia="Times New Roman" w:hAnsi="Arial" w:cs="Arial"/>
          <w:sz w:val="24"/>
          <w:szCs w:val="24"/>
        </w:rPr>
        <w:t xml:space="preserve"> </w:t>
      </w:r>
      <w:r w:rsidRPr="006A7493">
        <w:rPr>
          <w:rFonts w:ascii="Arial" w:eastAsia="Times New Roman" w:hAnsi="Arial" w:cs="Arial"/>
          <w:sz w:val="24"/>
          <w:szCs w:val="24"/>
        </w:rPr>
        <w:t>The Applicable Adult interacting or transporting an unrelated minor shall be responsible for maintaining a copy of this form.</w:t>
      </w:r>
    </w:p>
    <w:p w14:paraId="18987B7F" w14:textId="77777777" w:rsidR="006A7493" w:rsidRPr="00B31E8E" w:rsidRDefault="006A7493" w:rsidP="006A749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7100143" w14:textId="77777777" w:rsidR="006A7493" w:rsidRPr="00B31E8E" w:rsidRDefault="006A7493" w:rsidP="006A749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A7493">
        <w:rPr>
          <w:rFonts w:ascii="Arial" w:eastAsia="Times New Roman" w:hAnsi="Arial" w:cs="Arial"/>
          <w:sz w:val="24"/>
          <w:szCs w:val="24"/>
        </w:rPr>
        <w:t xml:space="preserve">I, _________________________________, hereby affirm under penalty of perjury that I am the parent or legal guardian of ___________________________ (Minor Athlete), that I have reviewed the policies cited above, and that I have the authority to consent on </w:t>
      </w:r>
      <w:r w:rsidRPr="006A7493">
        <w:rPr>
          <w:rFonts w:ascii="Arial" w:eastAsia="Times New Roman" w:hAnsi="Arial" w:cs="Arial"/>
          <w:sz w:val="24"/>
          <w:szCs w:val="24"/>
        </w:rPr>
        <w:lastRenderedPageBreak/>
        <w:t>behalf of Minor Athlete to the activities</w:t>
      </w:r>
      <w:r w:rsidRPr="00B31E8E">
        <w:rPr>
          <w:rFonts w:ascii="Arial" w:eastAsia="Times New Roman" w:hAnsi="Arial" w:cs="Arial"/>
          <w:sz w:val="24"/>
          <w:szCs w:val="24"/>
        </w:rPr>
        <w:t xml:space="preserve"> </w:t>
      </w:r>
      <w:r w:rsidRPr="006A7493">
        <w:rPr>
          <w:rFonts w:ascii="Arial" w:eastAsia="Times New Roman" w:hAnsi="Arial" w:cs="Arial"/>
          <w:sz w:val="24"/>
          <w:szCs w:val="24"/>
        </w:rPr>
        <w:t>above. Execution of this Form together with initialing lines by activity above constitutes my consent to the Minor Athlete’s participation in such activity.</w:t>
      </w:r>
    </w:p>
    <w:p w14:paraId="6A276735" w14:textId="77777777" w:rsidR="006A7493" w:rsidRPr="00B31E8E" w:rsidRDefault="006A7493" w:rsidP="006A749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1E7F61AD" w14:textId="6A7A010E" w:rsidR="006A7493" w:rsidRPr="00B31E8E" w:rsidRDefault="006A7493" w:rsidP="006A749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A7493">
        <w:rPr>
          <w:rFonts w:ascii="Arial" w:eastAsia="Times New Roman" w:hAnsi="Arial" w:cs="Arial"/>
          <w:sz w:val="24"/>
          <w:szCs w:val="24"/>
        </w:rPr>
        <w:t>PRINT NAME: _________________________</w:t>
      </w:r>
    </w:p>
    <w:p w14:paraId="21291AD2" w14:textId="77777777" w:rsidR="00B31E8E" w:rsidRDefault="00B31E8E" w:rsidP="006A749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01B7E0B8" w14:textId="1256A5F3" w:rsidR="006A7493" w:rsidRPr="00B31E8E" w:rsidRDefault="006A7493" w:rsidP="006A749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A7493">
        <w:rPr>
          <w:rFonts w:ascii="Arial" w:eastAsia="Times New Roman" w:hAnsi="Arial" w:cs="Arial"/>
          <w:sz w:val="24"/>
          <w:szCs w:val="24"/>
        </w:rPr>
        <w:t>RELATION ATHLETE:___________________</w:t>
      </w:r>
    </w:p>
    <w:p w14:paraId="19CAC0E4" w14:textId="77777777" w:rsidR="00B31E8E" w:rsidRDefault="00B31E8E" w:rsidP="006A749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397DD76" w14:textId="2D510F75" w:rsidR="006A7493" w:rsidRPr="00B31E8E" w:rsidRDefault="006A7493" w:rsidP="006A749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A7493">
        <w:rPr>
          <w:rFonts w:ascii="Arial" w:eastAsia="Times New Roman" w:hAnsi="Arial" w:cs="Arial"/>
          <w:sz w:val="24"/>
          <w:szCs w:val="24"/>
        </w:rPr>
        <w:t>Signature of</w:t>
      </w:r>
      <w:r w:rsidRPr="00B31E8E">
        <w:rPr>
          <w:rFonts w:ascii="Arial" w:eastAsia="Times New Roman" w:hAnsi="Arial" w:cs="Arial"/>
          <w:sz w:val="24"/>
          <w:szCs w:val="24"/>
        </w:rPr>
        <w:t xml:space="preserve"> </w:t>
      </w:r>
      <w:r w:rsidRPr="006A7493">
        <w:rPr>
          <w:rFonts w:ascii="Arial" w:eastAsia="Times New Roman" w:hAnsi="Arial" w:cs="Arial"/>
          <w:sz w:val="24"/>
          <w:szCs w:val="24"/>
        </w:rPr>
        <w:t>Parent/Guardian</w:t>
      </w:r>
      <w:r w:rsidRPr="00B31E8E">
        <w:rPr>
          <w:rFonts w:ascii="Arial" w:eastAsia="Times New Roman" w:hAnsi="Arial" w:cs="Arial"/>
          <w:sz w:val="24"/>
          <w:szCs w:val="24"/>
        </w:rPr>
        <w:t>: _____________</w:t>
      </w:r>
    </w:p>
    <w:p w14:paraId="0E485BC9" w14:textId="77777777" w:rsidR="006A7493" w:rsidRPr="00B31E8E" w:rsidRDefault="006A7493" w:rsidP="006A749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5DFD9E1B" w14:textId="03C81B54" w:rsidR="006A7493" w:rsidRPr="00B31E8E" w:rsidRDefault="006A7493" w:rsidP="006A749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A7493">
        <w:rPr>
          <w:rFonts w:ascii="Arial" w:eastAsia="Times New Roman" w:hAnsi="Arial" w:cs="Arial"/>
          <w:sz w:val="24"/>
          <w:szCs w:val="24"/>
        </w:rPr>
        <w:t>ADDRESS:____________________________</w:t>
      </w:r>
    </w:p>
    <w:p w14:paraId="1B3D38F4" w14:textId="77777777" w:rsidR="006A7493" w:rsidRPr="00B31E8E" w:rsidRDefault="006A7493" w:rsidP="006A749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D1FA576" w14:textId="45CCC5F8" w:rsidR="006A7493" w:rsidRPr="00B31E8E" w:rsidRDefault="006A7493" w:rsidP="006A749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A7493">
        <w:rPr>
          <w:rFonts w:ascii="Arial" w:eastAsia="Times New Roman" w:hAnsi="Arial" w:cs="Arial"/>
          <w:sz w:val="24"/>
          <w:szCs w:val="24"/>
        </w:rPr>
        <w:t>CITY/STATE/ZIP:_______________________</w:t>
      </w:r>
    </w:p>
    <w:p w14:paraId="28294C40" w14:textId="77777777" w:rsidR="006A7493" w:rsidRPr="00B31E8E" w:rsidRDefault="006A7493" w:rsidP="006A749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0C2B1CF" w14:textId="0214F42F" w:rsidR="006A7493" w:rsidRPr="00B31E8E" w:rsidRDefault="006A7493" w:rsidP="006A749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A7493">
        <w:rPr>
          <w:rFonts w:ascii="Arial" w:eastAsia="Times New Roman" w:hAnsi="Arial" w:cs="Arial"/>
          <w:sz w:val="24"/>
          <w:szCs w:val="24"/>
        </w:rPr>
        <w:t>DATE</w:t>
      </w:r>
      <w:r w:rsidRPr="00B31E8E">
        <w:rPr>
          <w:rFonts w:ascii="Arial" w:eastAsia="Times New Roman" w:hAnsi="Arial" w:cs="Arial"/>
          <w:sz w:val="24"/>
          <w:szCs w:val="24"/>
        </w:rPr>
        <w:t xml:space="preserve">: </w:t>
      </w:r>
      <w:r w:rsidRPr="006A7493">
        <w:rPr>
          <w:rFonts w:ascii="Arial" w:eastAsia="Times New Roman" w:hAnsi="Arial" w:cs="Arial"/>
          <w:sz w:val="24"/>
          <w:szCs w:val="24"/>
        </w:rPr>
        <w:t>___________</w:t>
      </w:r>
    </w:p>
    <w:p w14:paraId="4234E6B6" w14:textId="77777777" w:rsidR="006A7493" w:rsidRPr="00B31E8E" w:rsidRDefault="006A7493" w:rsidP="006A749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D8B98AE" w14:textId="1D9FB7EE" w:rsidR="006A7493" w:rsidRPr="0006307E" w:rsidRDefault="006A7493" w:rsidP="006A7493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</w:rPr>
      </w:pPr>
      <w:r w:rsidRPr="0006307E">
        <w:rPr>
          <w:rFonts w:ascii="Arial" w:eastAsia="Times New Roman" w:hAnsi="Arial" w:cs="Arial"/>
          <w:b/>
          <w:bCs/>
          <w:sz w:val="18"/>
          <w:szCs w:val="18"/>
        </w:rPr>
        <w:t>ADVISED CONSENT NOTICE TO PARENT/GUARDIAN:</w:t>
      </w:r>
      <w:r w:rsidR="00B31E8E" w:rsidRPr="0006307E">
        <w:rPr>
          <w:rFonts w:ascii="Arial" w:eastAsia="Times New Roman" w:hAnsi="Arial" w:cs="Arial"/>
          <w:b/>
          <w:bCs/>
          <w:sz w:val="18"/>
          <w:szCs w:val="18"/>
        </w:rPr>
        <w:t xml:space="preserve"> </w:t>
      </w:r>
      <w:r w:rsidRPr="0006307E">
        <w:rPr>
          <w:rFonts w:ascii="Arial" w:eastAsia="Times New Roman" w:hAnsi="Arial" w:cs="Arial"/>
          <w:b/>
          <w:bCs/>
          <w:sz w:val="18"/>
          <w:szCs w:val="18"/>
        </w:rPr>
        <w:t xml:space="preserve">USA Wrestling has enacted specific policies to protect the safety of our athletes; </w:t>
      </w:r>
      <w:proofErr w:type="gramStart"/>
      <w:r w:rsidRPr="0006307E">
        <w:rPr>
          <w:rFonts w:ascii="Arial" w:eastAsia="Times New Roman" w:hAnsi="Arial" w:cs="Arial"/>
          <w:b/>
          <w:bCs/>
          <w:sz w:val="18"/>
          <w:szCs w:val="18"/>
        </w:rPr>
        <w:t>specifically</w:t>
      </w:r>
      <w:proofErr w:type="gramEnd"/>
      <w:r w:rsidRPr="0006307E">
        <w:rPr>
          <w:rFonts w:ascii="Arial" w:eastAsia="Times New Roman" w:hAnsi="Arial" w:cs="Arial"/>
          <w:b/>
          <w:bCs/>
          <w:sz w:val="18"/>
          <w:szCs w:val="18"/>
        </w:rPr>
        <w:t xml:space="preserve"> our Minor Athlete Abuse Prevention Policies in Section II of our Safe Sport Handbook. The overwhelming majority of coaches/teachers/administrators have the best interest of your child at heart. Unfortunately, would be perpetrators know how to fit in and look like a great caring individual. It is not always possible to pick out perpetrators from the general public. Therefore, USA Wrestling is asking parents/guardians to exercise an abundance of caution when entrusting their child to unrelated adults. Ask questions and be involved in your child’s wrestling endeavors.</w:t>
      </w:r>
    </w:p>
    <w:p w14:paraId="63C37D7E" w14:textId="77777777" w:rsidR="006A7493" w:rsidRPr="00B31E8E" w:rsidRDefault="006A7493" w:rsidP="006A7493">
      <w:pPr>
        <w:rPr>
          <w:rFonts w:ascii="Arial" w:eastAsia="Times New Roman" w:hAnsi="Arial" w:cs="Arial"/>
          <w:sz w:val="24"/>
          <w:szCs w:val="24"/>
        </w:rPr>
      </w:pPr>
    </w:p>
    <w:sectPr w:rsidR="006A7493" w:rsidRPr="00B31E8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F0E83F" w14:textId="77777777" w:rsidR="005A5BB6" w:rsidRDefault="005A5BB6" w:rsidP="00B31E8E">
      <w:pPr>
        <w:spacing w:after="0" w:line="240" w:lineRule="auto"/>
      </w:pPr>
      <w:r>
        <w:separator/>
      </w:r>
    </w:p>
  </w:endnote>
  <w:endnote w:type="continuationSeparator" w:id="0">
    <w:p w14:paraId="54F2BE88" w14:textId="77777777" w:rsidR="005A5BB6" w:rsidRDefault="005A5BB6" w:rsidP="00B31E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E6836F" w14:textId="77777777" w:rsidR="00B31E8E" w:rsidRDefault="00B31E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768258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BA25CD" w14:textId="60227BFA" w:rsidR="00B31E8E" w:rsidRDefault="00B31E8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0E8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F199B26" w14:textId="77777777" w:rsidR="00B31E8E" w:rsidRDefault="00B31E8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50C59F" w14:textId="77777777" w:rsidR="00B31E8E" w:rsidRDefault="00B31E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8FCBA0" w14:textId="77777777" w:rsidR="005A5BB6" w:rsidRDefault="005A5BB6" w:rsidP="00B31E8E">
      <w:pPr>
        <w:spacing w:after="0" w:line="240" w:lineRule="auto"/>
      </w:pPr>
      <w:r>
        <w:separator/>
      </w:r>
    </w:p>
  </w:footnote>
  <w:footnote w:type="continuationSeparator" w:id="0">
    <w:p w14:paraId="72C7A32B" w14:textId="77777777" w:rsidR="005A5BB6" w:rsidRDefault="005A5BB6" w:rsidP="00B31E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1120BD" w14:textId="77777777" w:rsidR="00B31E8E" w:rsidRDefault="00B31E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890FF6" w14:textId="77777777" w:rsidR="00B31E8E" w:rsidRDefault="00B31E8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FBA4FE" w14:textId="77777777" w:rsidR="00B31E8E" w:rsidRDefault="00B31E8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7493"/>
    <w:rsid w:val="0006307E"/>
    <w:rsid w:val="00280E8A"/>
    <w:rsid w:val="005A5BB6"/>
    <w:rsid w:val="006A7493"/>
    <w:rsid w:val="00A374A4"/>
    <w:rsid w:val="00B31E8E"/>
    <w:rsid w:val="00F41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5B8BD6"/>
  <w15:chartTrackingRefBased/>
  <w15:docId w15:val="{11B5750D-5E00-4952-9B2F-BD1E89021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1E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1E8E"/>
  </w:style>
  <w:style w:type="paragraph" w:styleId="Footer">
    <w:name w:val="footer"/>
    <w:basedOn w:val="Normal"/>
    <w:link w:val="FooterChar"/>
    <w:uiPriority w:val="99"/>
    <w:unhideWhenUsed/>
    <w:rsid w:val="00B31E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1E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1D7DB-6BFF-BB47-8805-2186A9024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1</Words>
  <Characters>2972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Peeters</dc:creator>
  <cp:keywords/>
  <dc:description/>
  <cp:lastModifiedBy>Kim Ottum</cp:lastModifiedBy>
  <cp:revision>2</cp:revision>
  <dcterms:created xsi:type="dcterms:W3CDTF">2021-08-10T16:53:00Z</dcterms:created>
  <dcterms:modified xsi:type="dcterms:W3CDTF">2021-08-10T16:53:00Z</dcterms:modified>
</cp:coreProperties>
</file>